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872"/>
        <w:gridCol w:w="1367"/>
        <w:gridCol w:w="1989"/>
        <w:gridCol w:w="2420"/>
      </w:tblGrid>
      <w:tr w:rsidR="00C42B57" w:rsidRPr="00F75815" w:rsidTr="0022543B">
        <w:trPr>
          <w:trHeight w:val="465"/>
        </w:trPr>
        <w:tc>
          <w:tcPr>
            <w:tcW w:w="8500" w:type="dxa"/>
            <w:gridSpan w:val="5"/>
          </w:tcPr>
          <w:p w:rsidR="00C42B57" w:rsidRPr="00715111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715111">
              <w:rPr>
                <w:b/>
                <w:sz w:val="32"/>
                <w:szCs w:val="40"/>
              </w:rPr>
              <w:t>График явки на I этап (тестирование)</w:t>
            </w:r>
          </w:p>
          <w:p w:rsidR="00C42B57" w:rsidRPr="0022543B" w:rsidRDefault="008B0370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Функциональная диагностика</w:t>
            </w:r>
          </w:p>
          <w:p w:rsidR="00C42B57" w:rsidRPr="00A1407E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A1407E">
              <w:rPr>
                <w:b/>
                <w:sz w:val="32"/>
                <w:szCs w:val="40"/>
              </w:rPr>
              <w:t>Главный корпус (ул. Студенческая, 10),</w:t>
            </w:r>
          </w:p>
          <w:p w:rsidR="00C42B57" w:rsidRPr="00715111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A1407E">
              <w:rPr>
                <w:b/>
                <w:sz w:val="32"/>
                <w:szCs w:val="40"/>
              </w:rPr>
              <w:t>1 этаж, ауд. 5Б</w:t>
            </w:r>
          </w:p>
          <w:p w:rsidR="00C42B57" w:rsidRPr="00715111" w:rsidRDefault="008B0370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13</w:t>
            </w:r>
            <w:r w:rsidR="00C42B57" w:rsidRPr="00715111">
              <w:rPr>
                <w:b/>
                <w:sz w:val="32"/>
                <w:szCs w:val="40"/>
              </w:rPr>
              <w:t>.0</w:t>
            </w:r>
            <w:r>
              <w:rPr>
                <w:b/>
                <w:sz w:val="32"/>
                <w:szCs w:val="40"/>
              </w:rPr>
              <w:t>1.2026</w:t>
            </w:r>
            <w:r w:rsidR="00C42B57" w:rsidRPr="00715111">
              <w:rPr>
                <w:b/>
                <w:sz w:val="32"/>
                <w:szCs w:val="40"/>
              </w:rPr>
              <w:t>г.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Внимание!</w:t>
            </w:r>
          </w:p>
          <w:p w:rsidR="00C42B57" w:rsidRPr="00715111" w:rsidRDefault="00C42B57" w:rsidP="00C42B57">
            <w:pPr>
              <w:contextualSpacing/>
              <w:rPr>
                <w:b/>
                <w:sz w:val="32"/>
                <w:szCs w:val="40"/>
              </w:rPr>
            </w:pPr>
            <w:r w:rsidRPr="00715111">
              <w:rPr>
                <w:b/>
                <w:sz w:val="32"/>
                <w:szCs w:val="40"/>
              </w:rPr>
              <w:t>- С собой иметь паспорт, халат.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- Лица, сдающие аккредитацию повторно, имеют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всего одну попытку на каждом этапе.</w:t>
            </w:r>
          </w:p>
          <w:p w:rsidR="00C42B57" w:rsidRPr="00C42B57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- Использование технических средств связи строго</w:t>
            </w:r>
            <w:r>
              <w:rPr>
                <w:b/>
                <w:color w:val="FF0000"/>
                <w:sz w:val="32"/>
                <w:szCs w:val="40"/>
              </w:rPr>
              <w:t xml:space="preserve"> </w:t>
            </w:r>
            <w:r w:rsidRPr="00715111">
              <w:rPr>
                <w:b/>
                <w:color w:val="FF0000"/>
                <w:sz w:val="32"/>
                <w:szCs w:val="40"/>
              </w:rPr>
              <w:t>запрещено.</w:t>
            </w: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r w:rsidRPr="00134BBC">
              <w:t>Чуркина</w:t>
            </w:r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Виктория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Олеговна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8B0370" w:rsidRPr="00F75815" w:rsidRDefault="00DC4414" w:rsidP="008B0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9</w:t>
            </w:r>
            <w:bookmarkStart w:id="0" w:name="_GoBack"/>
            <w:bookmarkEnd w:id="0"/>
            <w:r w:rsidR="008B0370" w:rsidRPr="00A1407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 w:rsidR="008B0370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</w:t>
            </w:r>
            <w:r w:rsidR="008B0370" w:rsidRPr="00A1407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</w:t>
            </w: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r w:rsidRPr="00134BBC">
              <w:t>Баранова</w:t>
            </w:r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Светлана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Владимиро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r w:rsidRPr="00134BBC">
              <w:t>Белякова</w:t>
            </w:r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Юлия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Валерье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proofErr w:type="spellStart"/>
            <w:r w:rsidRPr="00134BBC">
              <w:t>Борзилова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Анна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Александро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proofErr w:type="spellStart"/>
            <w:r w:rsidRPr="00134BBC">
              <w:t>Броян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Зарина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proofErr w:type="spellStart"/>
            <w:r w:rsidRPr="00134BBC">
              <w:t>Серёжевна</w:t>
            </w:r>
            <w:proofErr w:type="spellEnd"/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proofErr w:type="spellStart"/>
            <w:r w:rsidRPr="00134BBC">
              <w:t>Бубеньщикова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Юлия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Викторо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proofErr w:type="spellStart"/>
            <w:r w:rsidRPr="00134BBC">
              <w:t>Варнавская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Елена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Игоре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r w:rsidRPr="00134BBC">
              <w:t>Ермакова</w:t>
            </w:r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Ксения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Сергее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r w:rsidRPr="00134BBC">
              <w:t>Журавлёва</w:t>
            </w:r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Марина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Владимиро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proofErr w:type="spellStart"/>
            <w:r w:rsidRPr="00134BBC">
              <w:t>Карцов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Илья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Игоревич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proofErr w:type="spellStart"/>
            <w:r w:rsidRPr="00134BBC">
              <w:t>Кровопусков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Дмитрий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Вячеславович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proofErr w:type="spellStart"/>
            <w:r w:rsidRPr="00134BBC">
              <w:t>Кутковец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Борис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Александрович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r w:rsidRPr="00134BBC">
              <w:t>Мыза</w:t>
            </w:r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Ульяна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Сергее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proofErr w:type="spellStart"/>
            <w:r w:rsidRPr="00134BBC">
              <w:t>Новозенко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Марина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Юрье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proofErr w:type="spellStart"/>
            <w:r w:rsidRPr="00134BBC">
              <w:t>Подвигина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Юлия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Сергее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proofErr w:type="spellStart"/>
            <w:r w:rsidRPr="00134BBC">
              <w:t>Семёнова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Ульяна</w:t>
            </w:r>
          </w:p>
        </w:tc>
        <w:tc>
          <w:tcPr>
            <w:tcW w:w="1989" w:type="dxa"/>
            <w:shd w:val="clear" w:color="auto" w:fill="auto"/>
          </w:tcPr>
          <w:p w:rsidR="008B0370" w:rsidRPr="00134BBC" w:rsidRDefault="008B0370" w:rsidP="008B0370">
            <w:r w:rsidRPr="00134BBC">
              <w:t>Владимиро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370" w:rsidRPr="00F75815" w:rsidTr="004E4CF6">
        <w:trPr>
          <w:trHeight w:val="465"/>
        </w:trPr>
        <w:tc>
          <w:tcPr>
            <w:tcW w:w="852" w:type="dxa"/>
          </w:tcPr>
          <w:p w:rsidR="008B0370" w:rsidRPr="00F75815" w:rsidRDefault="008B0370" w:rsidP="008B03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B0370" w:rsidRPr="00134BBC" w:rsidRDefault="008B0370" w:rsidP="008B0370">
            <w:r w:rsidRPr="00134BBC">
              <w:t>Федорова</w:t>
            </w:r>
          </w:p>
        </w:tc>
        <w:tc>
          <w:tcPr>
            <w:tcW w:w="1367" w:type="dxa"/>
            <w:shd w:val="clear" w:color="auto" w:fill="auto"/>
          </w:tcPr>
          <w:p w:rsidR="008B0370" w:rsidRPr="00134BBC" w:rsidRDefault="008B0370" w:rsidP="008B0370">
            <w:r w:rsidRPr="00134BBC">
              <w:t>Анастасия</w:t>
            </w:r>
          </w:p>
        </w:tc>
        <w:tc>
          <w:tcPr>
            <w:tcW w:w="1989" w:type="dxa"/>
            <w:shd w:val="clear" w:color="auto" w:fill="auto"/>
          </w:tcPr>
          <w:p w:rsidR="008B0370" w:rsidRDefault="008B0370" w:rsidP="008B0370">
            <w:r w:rsidRPr="00134BBC">
              <w:t>Александро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8B0370" w:rsidRPr="00F75815" w:rsidRDefault="008B0370" w:rsidP="008B0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46DAE"/>
    <w:multiLevelType w:val="hybridMultilevel"/>
    <w:tmpl w:val="D04C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15"/>
    <w:rsid w:val="00116A17"/>
    <w:rsid w:val="0022543B"/>
    <w:rsid w:val="0033188A"/>
    <w:rsid w:val="00780041"/>
    <w:rsid w:val="007C398A"/>
    <w:rsid w:val="008B0370"/>
    <w:rsid w:val="008E1591"/>
    <w:rsid w:val="00A1407E"/>
    <w:rsid w:val="00A71CC4"/>
    <w:rsid w:val="00C42B57"/>
    <w:rsid w:val="00DB5C04"/>
    <w:rsid w:val="00DC4414"/>
    <w:rsid w:val="00F7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C8D49-D501-4F8C-8AB9-757D166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581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758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BFCF-80A3-4888-9609-50C408DF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1</cp:revision>
  <cp:lastPrinted>2025-07-17T06:01:00Z</cp:lastPrinted>
  <dcterms:created xsi:type="dcterms:W3CDTF">2025-07-17T06:00:00Z</dcterms:created>
  <dcterms:modified xsi:type="dcterms:W3CDTF">2025-12-24T09:00:00Z</dcterms:modified>
</cp:coreProperties>
</file>